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1A5E65" w:rsidP="009F5819">
      <w:pPr>
        <w:pStyle w:val="a3"/>
      </w:pPr>
      <w:bookmarkStart w:id="0" w:name="_GoBack"/>
      <w:bookmarkEnd w:id="0"/>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014FBD" w:rsidP="0011216E">
      <w:pPr>
        <w:pStyle w:val="af"/>
        <w:ind w:leftChars="0" w:left="1080"/>
        <w:rPr>
          <w:sz w:val="24"/>
        </w:rPr>
      </w:pPr>
      <w:r>
        <w:rPr>
          <w:rFonts w:hint="eastAsia"/>
          <w:sz w:val="24"/>
        </w:rPr>
        <w:t xml:space="preserve">　「平成</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から</w:t>
      </w:r>
      <w:r w:rsidR="0011216E">
        <w:rPr>
          <w:rFonts w:hint="eastAsia"/>
          <w:sz w:val="24"/>
        </w:rPr>
        <w:t>令和</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5F3B7C" w:rsidRPr="005F3B7C">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14FBD"/>
    <w:rsid w:val="000E6908"/>
    <w:rsid w:val="0011216E"/>
    <w:rsid w:val="001446C1"/>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3B7C"/>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9329-1C66-4A05-8E79-E95315BA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1T06:36:00Z</dcterms:created>
  <dcterms:modified xsi:type="dcterms:W3CDTF">2022-11-02T06:33:00Z</dcterms:modified>
</cp:coreProperties>
</file>